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bookmarkStart w:id="0" w:name="_GoBack"/>
      <w:bookmarkEnd w:id="0"/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PARA LA INSCRIPCIÓN O REFRENDO EN EL PADRÓN DE DESPACHOS EXTERNOS Y DE PRESTADORES DE SERVICIOS PROFESIONALES DE AUDITORÍA PÚBLICA, DEL ÓRGANO DE FISCALIZACIÓN SUPERIOR DEL ESTADO DE VERACRUZ DE IGNACIO</w:t>
      </w:r>
      <w:r w:rsidR="00FA636C">
        <w:rPr>
          <w:rFonts w:ascii="Arial Narrow" w:hAnsi="Arial Narrow" w:cs="Estrangelo Edessa"/>
          <w:b/>
          <w:bCs/>
          <w:sz w:val="28"/>
          <w:szCs w:val="28"/>
        </w:rPr>
        <w:t xml:space="preserve"> DE LA LLAV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Xalapa, Ver., a ___de </w:t>
      </w:r>
      <w:r w:rsidR="00F10524">
        <w:rPr>
          <w:rFonts w:ascii="Arial Narrow" w:hAnsi="Arial Narrow" w:cs="Estrangelo Edessa"/>
          <w:sz w:val="24"/>
          <w:szCs w:val="24"/>
        </w:rPr>
        <w:t>___________ de 201</w:t>
      </w:r>
      <w:r w:rsidR="00B94566">
        <w:rPr>
          <w:rFonts w:ascii="Arial Narrow" w:hAnsi="Arial Narrow" w:cs="Estrangelo Edessa"/>
          <w:sz w:val="24"/>
          <w:szCs w:val="24"/>
        </w:rPr>
        <w:t>5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F1052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436D8A">
        <w:rPr>
          <w:rFonts w:ascii="Arial Narrow" w:hAnsi="Arial Narrow" w:cs="Estrangelo Edessa"/>
          <w:b/>
          <w:sz w:val="24"/>
          <w:szCs w:val="24"/>
        </w:rPr>
        <w:t>C.P.</w:t>
      </w:r>
      <w:r w:rsidR="00550C07">
        <w:rPr>
          <w:rFonts w:ascii="Arial Narrow" w:hAnsi="Arial Narrow" w:cs="Estrangelo Edessa"/>
          <w:b/>
          <w:sz w:val="24"/>
          <w:szCs w:val="24"/>
        </w:rPr>
        <w:t>C.</w:t>
      </w:r>
      <w:r w:rsidRPr="00436D8A">
        <w:rPr>
          <w:rFonts w:ascii="Arial Narrow" w:hAnsi="Arial Narrow" w:cs="Estrangelo Edessa"/>
          <w:b/>
          <w:sz w:val="24"/>
          <w:szCs w:val="24"/>
        </w:rPr>
        <w:t xml:space="preserve"> LORENZO ANTONIO PORTILLA VÁSQUE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 xml:space="preserve">AUDITOR GENERAL DEL ÓRGANO DE FISCALIZACIÓN 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SUPERIOR DEL ESTADO DE VERACRU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En cumplimiento de los requisitos técnicos administrativos para el registro en el padrón de despachos externos y de prestadores de  servicios profesionales de auditoría pública, que señala la convocatoria que para tal efecto fue publicada en la página electrónica del Órgano de Fiscalización Superior del Estado, </w:t>
      </w:r>
      <w:hyperlink r:id="rId6" w:history="1">
        <w:r w:rsidRPr="00095E75">
          <w:rPr>
            <w:rStyle w:val="Hipervnculo"/>
            <w:rFonts w:ascii="Arial Narrow" w:hAnsi="Arial Narrow" w:cs="Estrangelo Edessa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sz w:val="24"/>
          <w:szCs w:val="24"/>
        </w:rPr>
        <w:t>, 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>para la</w:t>
      </w:r>
      <w:r w:rsidR="00BC41CB">
        <w:rPr>
          <w:rFonts w:ascii="Arial Narrow" w:hAnsi="Arial Narrow" w:cs="Estrangelo Edessa"/>
          <w:bCs/>
          <w:sz w:val="24"/>
          <w:szCs w:val="24"/>
        </w:rPr>
        <w:t xml:space="preserve"> obtención de la inscripción o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 refrendo en el Padrón de Despachos Externos y </w:t>
      </w:r>
      <w:r w:rsidRPr="00436D8A">
        <w:rPr>
          <w:rFonts w:ascii="Arial Narrow" w:hAnsi="Arial Narrow" w:cs="Estrangelo Edessa"/>
          <w:bCs/>
          <w:sz w:val="24"/>
          <w:szCs w:val="24"/>
        </w:rPr>
        <w:t>de Prestadores de Servicios Profesionales de Auditoría Pública del ORFIS para el ejercicio 201</w:t>
      </w:r>
      <w:r w:rsidR="00447098">
        <w:rPr>
          <w:rFonts w:ascii="Arial Narrow" w:hAnsi="Arial Narrow" w:cs="Estrangelo Edessa"/>
          <w:bCs/>
          <w:sz w:val="24"/>
          <w:szCs w:val="24"/>
        </w:rPr>
        <w:t>5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publicado en la página del ORFIS </w:t>
      </w:r>
      <w:hyperlink r:id="rId7" w:history="1">
        <w:r w:rsidRPr="00095E75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436D8A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Solicitud de Inscripción o Refrendo en el Padrón de Despachos Externos y de Prestadores de Servicios Profesionales de Auditoría Pública del </w:t>
      </w:r>
      <w:r w:rsidRPr="00436D8A">
        <w:rPr>
          <w:rFonts w:ascii="Arial Narrow" w:hAnsi="Arial Narrow" w:cs="Estrangelo Edessa"/>
          <w:sz w:val="24"/>
          <w:szCs w:val="24"/>
        </w:rPr>
        <w:t xml:space="preserve">ORFIS </w:t>
      </w:r>
      <w:r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0978CB">
        <w:rPr>
          <w:rFonts w:ascii="Arial Narrow" w:hAnsi="Arial Narrow" w:cs="Estrangelo Edessa"/>
          <w:bCs/>
          <w:sz w:val="24"/>
          <w:szCs w:val="24"/>
        </w:rPr>
        <w:t>5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(este formato se encuentra publicado en la página del ORFIS </w:t>
      </w:r>
      <w:hyperlink r:id="rId8" w:history="1">
        <w:r w:rsidRPr="00436D8A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155142" w:rsidRPr="00436D8A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Cs/>
          <w:sz w:val="24"/>
          <w:szCs w:val="24"/>
        </w:rPr>
      </w:pPr>
    </w:p>
    <w:p w:rsidR="00155142" w:rsidRPr="00436D8A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</w:pPr>
      <w:r w:rsidRPr="00436D8A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</w:t>
      </w:r>
      <w:r w:rsidRPr="00436D8A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 xml:space="preserve">(Deberá relacionar </w:t>
      </w:r>
      <w:r w:rsidR="00DF6D91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>en esta C</w:t>
      </w:r>
      <w:r w:rsidR="009804E2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>ARTA</w:t>
      </w:r>
      <w:r w:rsidR="00DF6D91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>-S</w:t>
      </w:r>
      <w:r w:rsidR="009804E2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>OLITUD</w:t>
      </w:r>
      <w:r w:rsidR="00DF6D91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 xml:space="preserve"> </w:t>
      </w:r>
      <w:r w:rsidR="00EB29CF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>cada uno de los documentos que se anexan, conforme al orden que señala la convocatoria)</w:t>
      </w:r>
      <w:r w:rsidR="0096715C"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sz w:val="10"/>
          <w:szCs w:val="10"/>
        </w:rPr>
      </w:pPr>
    </w:p>
    <w:p w:rsidR="00155142" w:rsidRPr="00871579" w:rsidRDefault="00155142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p w:rsidR="00292546" w:rsidRPr="00871579" w:rsidRDefault="00292546" w:rsidP="00392B20">
      <w:pPr>
        <w:spacing w:after="0" w:line="360" w:lineRule="auto"/>
        <w:rPr>
          <w:rFonts w:ascii="Arial Narrow" w:hAnsi="Arial Narrow" w:cs="Estrangelo Edessa"/>
          <w:b/>
          <w:color w:val="808080" w:themeColor="background1" w:themeShade="80"/>
        </w:rPr>
      </w:pP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987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541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03CA4-03B8-4EE9-93D9-5283CEE2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is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fi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fis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BEAB-0201-488D-9C3F-596D62E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Fernando de Jesús Lagos Pérez</cp:lastModifiedBy>
  <cp:revision>2</cp:revision>
  <cp:lastPrinted>2014-11-07T01:57:00Z</cp:lastPrinted>
  <dcterms:created xsi:type="dcterms:W3CDTF">2017-05-23T18:23:00Z</dcterms:created>
  <dcterms:modified xsi:type="dcterms:W3CDTF">2017-05-23T18:23:00Z</dcterms:modified>
</cp:coreProperties>
</file>